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E4" w:rsidRPr="00C8679D" w:rsidRDefault="00C8679D" w:rsidP="00C867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9D">
        <w:rPr>
          <w:rFonts w:ascii="Times New Roman" w:hAnsi="Times New Roman" w:cs="Times New Roman"/>
          <w:b/>
          <w:sz w:val="28"/>
          <w:szCs w:val="28"/>
        </w:rPr>
        <w:t>График контро</w:t>
      </w:r>
      <w:r w:rsidR="00A6420E">
        <w:rPr>
          <w:rFonts w:ascii="Times New Roman" w:hAnsi="Times New Roman" w:cs="Times New Roman"/>
          <w:b/>
          <w:sz w:val="28"/>
          <w:szCs w:val="28"/>
        </w:rPr>
        <w:t>льных работ по предметам на 2023-2024</w:t>
      </w:r>
      <w:r w:rsidRPr="00C8679D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E1511" w:rsidRPr="00C8679D" w:rsidRDefault="00C8679D" w:rsidP="00C551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9D">
        <w:rPr>
          <w:rFonts w:ascii="Times New Roman" w:hAnsi="Times New Roman" w:cs="Times New Roman"/>
          <w:b/>
          <w:sz w:val="28"/>
          <w:szCs w:val="28"/>
        </w:rPr>
        <w:t>МБОУ Юшкозерская СОШ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653"/>
        <w:gridCol w:w="1322"/>
        <w:gridCol w:w="1476"/>
        <w:gridCol w:w="1229"/>
        <w:gridCol w:w="1476"/>
        <w:gridCol w:w="1234"/>
        <w:gridCol w:w="1476"/>
        <w:gridCol w:w="1173"/>
        <w:gridCol w:w="1225"/>
        <w:gridCol w:w="1200"/>
        <w:gridCol w:w="1150"/>
      </w:tblGrid>
      <w:tr w:rsidR="005E1F2D" w:rsidTr="00B90176">
        <w:tc>
          <w:tcPr>
            <w:tcW w:w="2653" w:type="dxa"/>
          </w:tcPr>
          <w:p w:rsidR="00C8679D" w:rsidRPr="00C8679D" w:rsidRDefault="00C8679D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9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322" w:type="dxa"/>
          </w:tcPr>
          <w:p w:rsidR="00C8679D" w:rsidRPr="00C8679D" w:rsidRDefault="00C8679D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76" w:type="dxa"/>
          </w:tcPr>
          <w:p w:rsidR="00C8679D" w:rsidRPr="00C8679D" w:rsidRDefault="00C8679D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29" w:type="dxa"/>
          </w:tcPr>
          <w:p w:rsidR="00C8679D" w:rsidRPr="00C8679D" w:rsidRDefault="00C8679D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76" w:type="dxa"/>
          </w:tcPr>
          <w:p w:rsidR="00C8679D" w:rsidRPr="00C8679D" w:rsidRDefault="00C8679D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34" w:type="dxa"/>
          </w:tcPr>
          <w:p w:rsidR="00C8679D" w:rsidRPr="00C8679D" w:rsidRDefault="00C8679D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76" w:type="dxa"/>
          </w:tcPr>
          <w:p w:rsidR="00C8679D" w:rsidRPr="00C8679D" w:rsidRDefault="00C8679D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73" w:type="dxa"/>
          </w:tcPr>
          <w:p w:rsidR="00C8679D" w:rsidRPr="00C8679D" w:rsidRDefault="00C8679D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25" w:type="dxa"/>
          </w:tcPr>
          <w:p w:rsidR="00C8679D" w:rsidRPr="00C8679D" w:rsidRDefault="00C8679D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00" w:type="dxa"/>
          </w:tcPr>
          <w:p w:rsidR="00C8679D" w:rsidRPr="00C8679D" w:rsidRDefault="00C8679D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50" w:type="dxa"/>
          </w:tcPr>
          <w:p w:rsidR="00C8679D" w:rsidRPr="00C8679D" w:rsidRDefault="00C8679D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C8679D" w:rsidRPr="00A6522E" w:rsidTr="00B90176">
        <w:tc>
          <w:tcPr>
            <w:tcW w:w="15614" w:type="dxa"/>
            <w:gridSpan w:val="11"/>
          </w:tcPr>
          <w:p w:rsidR="00C8679D" w:rsidRPr="00A6522E" w:rsidRDefault="00C8679D" w:rsidP="00B9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22E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5E1F2D" w:rsidRPr="00EC4B17" w:rsidTr="00B90176">
        <w:tc>
          <w:tcPr>
            <w:tcW w:w="2653" w:type="dxa"/>
          </w:tcPr>
          <w:p w:rsidR="00C8679D" w:rsidRPr="00EC4B17" w:rsidRDefault="00FB6FAA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22" w:type="dxa"/>
          </w:tcPr>
          <w:p w:rsidR="00FB6FAA" w:rsidRPr="00810090" w:rsidRDefault="00FB6FAA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6" w:type="dxa"/>
          </w:tcPr>
          <w:p w:rsidR="00C8679D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6FAA" w:rsidRPr="0081009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B6FAA" w:rsidRPr="00810090" w:rsidRDefault="00FB6FAA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8679D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B6FAA" w:rsidRPr="008100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244DD4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76" w:type="dxa"/>
          </w:tcPr>
          <w:p w:rsidR="00FB6FAA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6FAA" w:rsidRPr="008100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4" w:type="dxa"/>
          </w:tcPr>
          <w:p w:rsidR="00FB6FAA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76" w:type="dxa"/>
          </w:tcPr>
          <w:p w:rsidR="00C8679D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5EF9" w:rsidRPr="0081009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865EF9" w:rsidRPr="00810090" w:rsidRDefault="00865EF9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C8679D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25" w:type="dxa"/>
          </w:tcPr>
          <w:p w:rsidR="00C8679D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5EF9" w:rsidRPr="008100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C8679D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65EF9" w:rsidRPr="008100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C8679D" w:rsidRPr="00810090" w:rsidRDefault="00C8679D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2D" w:rsidRPr="00EC4B17" w:rsidTr="00B90176">
        <w:tc>
          <w:tcPr>
            <w:tcW w:w="2653" w:type="dxa"/>
          </w:tcPr>
          <w:p w:rsidR="00C8679D" w:rsidRPr="00EC4B17" w:rsidRDefault="00EC4B17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65EF9"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</w:p>
        </w:tc>
        <w:tc>
          <w:tcPr>
            <w:tcW w:w="1322" w:type="dxa"/>
          </w:tcPr>
          <w:p w:rsidR="00C8679D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65EF9" w:rsidRPr="0081009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65EF9" w:rsidRPr="00810090" w:rsidRDefault="00865EF9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8679D" w:rsidRPr="00810090" w:rsidRDefault="00865EF9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29" w:type="dxa"/>
          </w:tcPr>
          <w:p w:rsidR="00C8679D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76" w:type="dxa"/>
          </w:tcPr>
          <w:p w:rsidR="00865EF9" w:rsidRPr="00810090" w:rsidRDefault="0073728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5EF9" w:rsidRPr="008100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4" w:type="dxa"/>
          </w:tcPr>
          <w:p w:rsidR="00C8679D" w:rsidRPr="00810090" w:rsidRDefault="00865EF9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C8679D" w:rsidRDefault="00865EF9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244DD4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173" w:type="dxa"/>
          </w:tcPr>
          <w:p w:rsidR="00C8679D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C8679D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5EF9" w:rsidRPr="008100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C8679D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65EF9" w:rsidRPr="008100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C8679D" w:rsidRPr="00810090" w:rsidRDefault="00C8679D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2D" w:rsidRPr="00EC4B17" w:rsidTr="00B90176">
        <w:tc>
          <w:tcPr>
            <w:tcW w:w="2653" w:type="dxa"/>
          </w:tcPr>
          <w:p w:rsidR="005A6787" w:rsidRPr="00EC4B17" w:rsidRDefault="005A6787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</w:t>
            </w:r>
            <w:r w:rsidR="00A44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1322" w:type="dxa"/>
          </w:tcPr>
          <w:p w:rsidR="005A6787" w:rsidRPr="00810090" w:rsidRDefault="005A6787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A6787" w:rsidRPr="00810090" w:rsidRDefault="005A6787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A6787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B72B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76" w:type="dxa"/>
          </w:tcPr>
          <w:p w:rsidR="005A6787" w:rsidRPr="00810090" w:rsidRDefault="005A6787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5A6787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72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6" w:type="dxa"/>
          </w:tcPr>
          <w:p w:rsidR="005A6787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73" w:type="dxa"/>
          </w:tcPr>
          <w:p w:rsidR="005A6787" w:rsidRPr="00810090" w:rsidRDefault="005A6787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5A6787" w:rsidRPr="00810090" w:rsidRDefault="005A6787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72B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5A6787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72B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5A6787" w:rsidRPr="00810090" w:rsidRDefault="005A6787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F81C19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ский язык</w:t>
            </w:r>
          </w:p>
        </w:tc>
        <w:tc>
          <w:tcPr>
            <w:tcW w:w="1322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9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4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73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45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50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31DF" w:rsidRPr="00EC4B17" w:rsidTr="00B90176">
        <w:tc>
          <w:tcPr>
            <w:tcW w:w="15614" w:type="dxa"/>
            <w:gridSpan w:val="11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322" w:type="dxa"/>
          </w:tcPr>
          <w:p w:rsidR="001E31DF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1E31DF" w:rsidRPr="00810090" w:rsidRDefault="00A6420E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A6420E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76" w:type="dxa"/>
          </w:tcPr>
          <w:p w:rsidR="001E31DF" w:rsidRPr="00810090" w:rsidRDefault="00A6420E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73" w:type="dxa"/>
          </w:tcPr>
          <w:p w:rsidR="001E31DF" w:rsidRPr="00810090" w:rsidRDefault="00A6420E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1E31DF" w:rsidRPr="00810090" w:rsidRDefault="00A6420E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76" w:type="dxa"/>
          </w:tcPr>
          <w:p w:rsidR="001E31DF" w:rsidRPr="00810090" w:rsidRDefault="00F75F26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1E31DF" w:rsidRPr="00810090" w:rsidRDefault="00F75F26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73" w:type="dxa"/>
          </w:tcPr>
          <w:p w:rsidR="001E31DF" w:rsidRPr="00810090" w:rsidRDefault="00F75F26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E31DF" w:rsidRPr="00810090" w:rsidRDefault="00F75F26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F75F26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1E31DF" w:rsidRPr="00810090" w:rsidRDefault="00F75F26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spellEnd"/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5E1F2D" w:rsidRDefault="001E31DF" w:rsidP="00B90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5E1F2D" w:rsidRDefault="00737283" w:rsidP="00B90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1E31DF" w:rsidRPr="005E1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</w:t>
            </w:r>
            <w:r w:rsidR="00607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29" w:type="dxa"/>
          </w:tcPr>
          <w:p w:rsidR="001E31DF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1E31DF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1E31DF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1E31DF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1D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73" w:type="dxa"/>
          </w:tcPr>
          <w:p w:rsidR="001E31DF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31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  <w:shd w:val="clear" w:color="auto" w:fill="auto"/>
          </w:tcPr>
          <w:p w:rsidR="001E31DF" w:rsidRPr="005E1F2D" w:rsidRDefault="00244DD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F81C19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ский язык</w:t>
            </w:r>
          </w:p>
        </w:tc>
        <w:tc>
          <w:tcPr>
            <w:tcW w:w="1322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9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4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34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73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1E31DF" w:rsidRDefault="001E31DF" w:rsidP="00B901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4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15614" w:type="dxa"/>
            <w:gridSpan w:val="11"/>
          </w:tcPr>
          <w:p w:rsidR="001E31DF" w:rsidRPr="008B72B0" w:rsidRDefault="001E31DF" w:rsidP="00B901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31DF" w:rsidRPr="0073728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E31DF" w:rsidRPr="00810090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73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84155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322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84155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34" w:type="dxa"/>
          </w:tcPr>
          <w:p w:rsidR="001E31DF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84155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76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73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E31DF" w:rsidRPr="00810090" w:rsidRDefault="00863292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22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6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9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E31DF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84155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76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73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84155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00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322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29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6" w:type="dxa"/>
            <w:shd w:val="clear" w:color="auto" w:fill="auto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1E31DF" w:rsidRPr="00810090" w:rsidRDefault="0068415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язык</w:t>
            </w:r>
            <w:proofErr w:type="spellEnd"/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E31DF" w:rsidRPr="00810090" w:rsidRDefault="0073728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31D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F81C19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ский язык</w:t>
            </w:r>
          </w:p>
        </w:tc>
        <w:tc>
          <w:tcPr>
            <w:tcW w:w="1322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9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45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34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50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15614" w:type="dxa"/>
            <w:gridSpan w:val="11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</w:t>
            </w:r>
            <w:r w:rsidR="00E4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</w:t>
            </w:r>
            <w:r w:rsidR="00E4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2</w:t>
            </w:r>
            <w:r w:rsidR="00E46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2  </w:t>
            </w:r>
            <w:r w:rsidRPr="00737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02.12  14.12  28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C1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лог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2636CD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2636CD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372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граф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2636CD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2636CD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1E31DF" w:rsidRPr="00810090" w:rsidRDefault="002636CD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1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3</w:t>
            </w:r>
            <w:r w:rsidR="006240C1" w:rsidRPr="00B901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Моя Карел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0.11 29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34" w:type="dxa"/>
          </w:tcPr>
          <w:p w:rsidR="001E31DF" w:rsidRPr="00810090" w:rsidRDefault="00D703A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1 31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73" w:type="dxa"/>
          </w:tcPr>
          <w:p w:rsidR="001E31DF" w:rsidRPr="00810090" w:rsidRDefault="0073728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176" w:rsidRPr="00B90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017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00" w:type="dxa"/>
            <w:shd w:val="clear" w:color="auto" w:fill="auto"/>
          </w:tcPr>
          <w:p w:rsidR="001E31DF" w:rsidRPr="00810090" w:rsidRDefault="0073728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 xml:space="preserve">16.05 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</w:t>
            </w:r>
            <w:r w:rsidR="00356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D703A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31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6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73728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15614" w:type="dxa"/>
            <w:gridSpan w:val="11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лог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2636CD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.</w:t>
            </w: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2636CD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E31DF"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2636CD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5F5EB8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22" w:type="dxa"/>
          </w:tcPr>
          <w:p w:rsidR="001E31DF" w:rsidRPr="00810090" w:rsidRDefault="006D6296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476" w:type="dxa"/>
          </w:tcPr>
          <w:p w:rsidR="001E31DF" w:rsidRPr="00810090" w:rsidRDefault="0056458E" w:rsidP="00B901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8.10</w:t>
            </w:r>
          </w:p>
        </w:tc>
        <w:tc>
          <w:tcPr>
            <w:tcW w:w="1229" w:type="dxa"/>
          </w:tcPr>
          <w:p w:rsidR="001E31DF" w:rsidRPr="00810090" w:rsidRDefault="00295C8C" w:rsidP="00B901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.11</w:t>
            </w:r>
          </w:p>
        </w:tc>
        <w:tc>
          <w:tcPr>
            <w:tcW w:w="1476" w:type="dxa"/>
          </w:tcPr>
          <w:p w:rsidR="001E31DF" w:rsidRPr="00810090" w:rsidRDefault="00994624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  <w:r w:rsidR="003139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27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725447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2           </w:t>
            </w:r>
            <w:r w:rsidR="00CB1A7B"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1173" w:type="dxa"/>
          </w:tcPr>
          <w:p w:rsidR="001E31DF" w:rsidRPr="00810090" w:rsidRDefault="007E69C1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B54DCD">
              <w:rPr>
                <w:rFonts w:ascii="Times New Roman" w:hAnsi="Times New Roman" w:cs="Times New Roman"/>
                <w:bCs/>
                <w:sz w:val="24"/>
                <w:szCs w:val="24"/>
              </w:rPr>
              <w:t>.03         24.03</w:t>
            </w:r>
          </w:p>
        </w:tc>
        <w:tc>
          <w:tcPr>
            <w:tcW w:w="1225" w:type="dxa"/>
          </w:tcPr>
          <w:p w:rsidR="001E31DF" w:rsidRPr="00810090" w:rsidRDefault="00B54DCD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4</w:t>
            </w:r>
            <w:r w:rsidR="00DB3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</w:t>
            </w:r>
            <w:r w:rsidR="005117A0">
              <w:rPr>
                <w:rFonts w:ascii="Times New Roman" w:hAnsi="Times New Roman" w:cs="Times New Roman"/>
                <w:bCs/>
                <w:sz w:val="24"/>
                <w:szCs w:val="24"/>
              </w:rPr>
              <w:t>.04 29</w:t>
            </w:r>
            <w:r w:rsidR="008E3517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1E31DF" w:rsidRPr="00810090" w:rsidRDefault="0030445D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  <w:r w:rsidR="00937D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23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BC7715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759FD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BE258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Моя Карел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C16288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граф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C16288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C16288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C16288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F00071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22" w:type="dxa"/>
          </w:tcPr>
          <w:p w:rsidR="001E31DF" w:rsidRPr="00810090" w:rsidRDefault="00F00071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76" w:type="dxa"/>
          </w:tcPr>
          <w:p w:rsidR="001E31DF" w:rsidRDefault="00F00071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F00071" w:rsidRPr="00810090" w:rsidRDefault="00F00071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29" w:type="dxa"/>
          </w:tcPr>
          <w:p w:rsidR="001E31DF" w:rsidRPr="00810090" w:rsidRDefault="00F00071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76" w:type="dxa"/>
          </w:tcPr>
          <w:p w:rsidR="00F00071" w:rsidRDefault="00F00071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2 </w:t>
            </w:r>
          </w:p>
          <w:p w:rsidR="001E31DF" w:rsidRPr="00810090" w:rsidRDefault="00F00071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34" w:type="dxa"/>
          </w:tcPr>
          <w:p w:rsidR="001E31DF" w:rsidRDefault="00F00071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F00071" w:rsidRPr="00810090" w:rsidRDefault="00F00071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76" w:type="dxa"/>
          </w:tcPr>
          <w:p w:rsidR="001E31DF" w:rsidRPr="00810090" w:rsidRDefault="00F00071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73" w:type="dxa"/>
          </w:tcPr>
          <w:p w:rsidR="001E31DF" w:rsidRPr="00810090" w:rsidRDefault="00F00071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25" w:type="dxa"/>
          </w:tcPr>
          <w:p w:rsidR="001E31DF" w:rsidRPr="00810090" w:rsidRDefault="00D703A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F000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00" w:type="dxa"/>
          </w:tcPr>
          <w:p w:rsidR="001E31DF" w:rsidRPr="00810090" w:rsidRDefault="00D703A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F00071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D703A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29" w:type="dxa"/>
          </w:tcPr>
          <w:p w:rsidR="001E31DF" w:rsidRPr="00810090" w:rsidRDefault="00D703A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D703A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15614" w:type="dxa"/>
            <w:gridSpan w:val="11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лог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нформатика</w:t>
            </w:r>
          </w:p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граф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6240C1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Моя Карел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C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гебра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737283" w:rsidRDefault="001E31DF" w:rsidP="00B90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EC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ометр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737283" w:rsidRDefault="001E31DF" w:rsidP="00B90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Pr="00EC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ика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</w:t>
            </w:r>
            <w:r w:rsidR="001A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D703A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E3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F81C19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ский язык</w:t>
            </w:r>
          </w:p>
        </w:tc>
        <w:tc>
          <w:tcPr>
            <w:tcW w:w="1322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E31DF" w:rsidRPr="00B73145" w:rsidRDefault="0073728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31DF" w:rsidRPr="00B7314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4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31DF" w:rsidRPr="00EC4B17" w:rsidTr="00B90176">
        <w:tc>
          <w:tcPr>
            <w:tcW w:w="15614" w:type="dxa"/>
            <w:gridSpan w:val="11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лог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252BB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229" w:type="dxa"/>
          </w:tcPr>
          <w:p w:rsidR="001E31DF" w:rsidRPr="00810090" w:rsidRDefault="00252BB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476" w:type="dxa"/>
          </w:tcPr>
          <w:p w:rsidR="001E31DF" w:rsidRPr="00810090" w:rsidRDefault="00252BB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234" w:type="dxa"/>
          </w:tcPr>
          <w:p w:rsidR="001E31DF" w:rsidRPr="00810090" w:rsidRDefault="00252BB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E31DF" w:rsidRPr="00810090" w:rsidRDefault="00252BB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252BB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5A486F" w:rsidP="00B90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22" w:type="dxa"/>
          </w:tcPr>
          <w:p w:rsidR="001E31DF" w:rsidRPr="00810090" w:rsidRDefault="000D4C38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1476" w:type="dxa"/>
          </w:tcPr>
          <w:p w:rsidR="001E31DF" w:rsidRPr="00810090" w:rsidRDefault="00F11540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1229" w:type="dxa"/>
          </w:tcPr>
          <w:p w:rsidR="001E31DF" w:rsidRPr="00810090" w:rsidRDefault="00363CA6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1476" w:type="dxa"/>
          </w:tcPr>
          <w:p w:rsidR="001E31DF" w:rsidRPr="00810090" w:rsidRDefault="00844D62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1234" w:type="dxa"/>
          </w:tcPr>
          <w:p w:rsidR="001E31DF" w:rsidRPr="00810090" w:rsidRDefault="00EB60BC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476" w:type="dxa"/>
          </w:tcPr>
          <w:p w:rsidR="001E31DF" w:rsidRPr="00810090" w:rsidRDefault="0087313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1173" w:type="dxa"/>
          </w:tcPr>
          <w:p w:rsidR="001E31DF" w:rsidRPr="00810090" w:rsidRDefault="00AE0B42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5810F5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5              21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граф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4A04E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476" w:type="dxa"/>
          </w:tcPr>
          <w:p w:rsidR="001E31DF" w:rsidRPr="00810090" w:rsidRDefault="004A04E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234" w:type="dxa"/>
          </w:tcPr>
          <w:p w:rsidR="001E31DF" w:rsidRPr="00810090" w:rsidRDefault="004A04E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4A04E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E31DF"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4A04E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200" w:type="dxa"/>
            <w:shd w:val="clear" w:color="auto" w:fill="auto"/>
          </w:tcPr>
          <w:p w:rsidR="001E31DF" w:rsidRPr="00810090" w:rsidRDefault="004A04E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1E31DF" w:rsidRPr="00810090" w:rsidRDefault="004A04E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E31DF" w:rsidRPr="00810090" w:rsidRDefault="0073728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0C1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73728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31DF" w:rsidRPr="008100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  <w:shd w:val="clear" w:color="auto" w:fill="E36C0A" w:themeFill="accent6" w:themeFillShade="BF"/>
          </w:tcPr>
          <w:p w:rsidR="001E31DF" w:rsidRPr="00EC4B17" w:rsidRDefault="001E31DF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C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гебра</w:t>
            </w:r>
          </w:p>
        </w:tc>
        <w:tc>
          <w:tcPr>
            <w:tcW w:w="1322" w:type="dxa"/>
            <w:shd w:val="clear" w:color="auto" w:fill="E36C0A" w:themeFill="accent6" w:themeFillShade="BF"/>
          </w:tcPr>
          <w:p w:rsidR="001E31DF" w:rsidRPr="00810090" w:rsidRDefault="000B7097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0B7097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29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0B7097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34" w:type="dxa"/>
            <w:shd w:val="clear" w:color="auto" w:fill="E36C0A" w:themeFill="accent6" w:themeFillShade="BF"/>
          </w:tcPr>
          <w:p w:rsidR="001E31DF" w:rsidRPr="00810090" w:rsidRDefault="000B7097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0B7097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73" w:type="dxa"/>
            <w:shd w:val="clear" w:color="auto" w:fill="E36C0A" w:themeFill="accent6" w:themeFillShade="BF"/>
          </w:tcPr>
          <w:p w:rsidR="001E31DF" w:rsidRPr="00810090" w:rsidRDefault="000B7097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25" w:type="dxa"/>
            <w:shd w:val="clear" w:color="auto" w:fill="E36C0A" w:themeFill="accent6" w:themeFillShade="BF"/>
          </w:tcPr>
          <w:p w:rsidR="001E31DF" w:rsidRPr="00810090" w:rsidRDefault="000B7097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00" w:type="dxa"/>
            <w:shd w:val="clear" w:color="auto" w:fill="E36C0A" w:themeFill="accent6" w:themeFillShade="BF"/>
          </w:tcPr>
          <w:p w:rsidR="001E31DF" w:rsidRDefault="000B7097" w:rsidP="00B9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  <w:p w:rsidR="000B7097" w:rsidRPr="00810090" w:rsidRDefault="000B7097" w:rsidP="00B90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50" w:type="dxa"/>
            <w:shd w:val="clear" w:color="auto" w:fill="E36C0A" w:themeFill="accent6" w:themeFillShade="BF"/>
          </w:tcPr>
          <w:p w:rsidR="001E31DF" w:rsidRPr="00737283" w:rsidRDefault="001E31DF" w:rsidP="00B90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  <w:shd w:val="clear" w:color="auto" w:fill="E36C0A" w:themeFill="accent6" w:themeFillShade="BF"/>
          </w:tcPr>
          <w:p w:rsidR="001E31DF" w:rsidRPr="00EC4B17" w:rsidRDefault="001E31DF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EC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ометрия</w:t>
            </w:r>
          </w:p>
        </w:tc>
        <w:tc>
          <w:tcPr>
            <w:tcW w:w="1322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29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34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173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</w:tcPr>
          <w:p w:rsidR="00737283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  <w:p w:rsidR="00E46F9C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50" w:type="dxa"/>
            <w:shd w:val="clear" w:color="auto" w:fill="E36C0A" w:themeFill="accent6" w:themeFillShade="BF"/>
          </w:tcPr>
          <w:p w:rsidR="001E31DF" w:rsidRPr="00737283" w:rsidRDefault="001E31DF" w:rsidP="00B90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12E6" w:rsidRPr="00EC4B17" w:rsidTr="00B90176">
        <w:tc>
          <w:tcPr>
            <w:tcW w:w="2653" w:type="dxa"/>
            <w:shd w:val="clear" w:color="auto" w:fill="E36C0A" w:themeFill="accent6" w:themeFillShade="BF"/>
          </w:tcPr>
          <w:p w:rsidR="009312E6" w:rsidRDefault="009312E6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иС</w:t>
            </w:r>
            <w:proofErr w:type="spellEnd"/>
          </w:p>
        </w:tc>
        <w:tc>
          <w:tcPr>
            <w:tcW w:w="1322" w:type="dxa"/>
            <w:shd w:val="clear" w:color="auto" w:fill="E36C0A" w:themeFill="accent6" w:themeFillShade="BF"/>
          </w:tcPr>
          <w:p w:rsidR="009312E6" w:rsidRPr="00810090" w:rsidRDefault="009312E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9312E6" w:rsidRDefault="009312E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29" w:type="dxa"/>
            <w:shd w:val="clear" w:color="auto" w:fill="E36C0A" w:themeFill="accent6" w:themeFillShade="BF"/>
          </w:tcPr>
          <w:p w:rsidR="009312E6" w:rsidRDefault="009312E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9312E6" w:rsidRPr="00810090" w:rsidRDefault="009312E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E36C0A" w:themeFill="accent6" w:themeFillShade="BF"/>
          </w:tcPr>
          <w:p w:rsidR="009312E6" w:rsidRPr="00810090" w:rsidRDefault="009312E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9312E6" w:rsidRDefault="009312E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E36C0A" w:themeFill="accent6" w:themeFillShade="BF"/>
          </w:tcPr>
          <w:p w:rsidR="009312E6" w:rsidRPr="00810090" w:rsidRDefault="009312E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25" w:type="dxa"/>
            <w:shd w:val="clear" w:color="auto" w:fill="E36C0A" w:themeFill="accent6" w:themeFillShade="BF"/>
          </w:tcPr>
          <w:p w:rsidR="009312E6" w:rsidRDefault="009312E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</w:tcPr>
          <w:p w:rsidR="009312E6" w:rsidRDefault="009312E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50" w:type="dxa"/>
            <w:shd w:val="clear" w:color="auto" w:fill="E36C0A" w:themeFill="accent6" w:themeFillShade="BF"/>
          </w:tcPr>
          <w:p w:rsidR="009312E6" w:rsidRPr="00810090" w:rsidRDefault="009312E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  <w:shd w:val="clear" w:color="auto" w:fill="E36C0A" w:themeFill="accent6" w:themeFillShade="BF"/>
          </w:tcPr>
          <w:p w:rsidR="001E31DF" w:rsidRPr="00EC4B17" w:rsidRDefault="001E31DF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Pr="00EC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ика</w:t>
            </w:r>
          </w:p>
        </w:tc>
        <w:tc>
          <w:tcPr>
            <w:tcW w:w="1322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29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73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00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50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</w:t>
            </w:r>
            <w:r w:rsidR="004C1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F46F2A" w:rsidRDefault="00F46F2A" w:rsidP="00B9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F2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322" w:type="dxa"/>
          </w:tcPr>
          <w:p w:rsidR="001E31DF" w:rsidRPr="004157D4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4157D4" w:rsidRDefault="00135DF9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3.10</w:t>
            </w:r>
          </w:p>
        </w:tc>
        <w:tc>
          <w:tcPr>
            <w:tcW w:w="1229" w:type="dxa"/>
          </w:tcPr>
          <w:p w:rsidR="001E31DF" w:rsidRPr="004157D4" w:rsidRDefault="002128E4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.11</w:t>
            </w:r>
          </w:p>
        </w:tc>
        <w:tc>
          <w:tcPr>
            <w:tcW w:w="1476" w:type="dxa"/>
          </w:tcPr>
          <w:p w:rsidR="001E31DF" w:rsidRPr="004157D4" w:rsidRDefault="00B46978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5.12</w:t>
            </w:r>
            <w:r w:rsidR="00FC5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5187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="00FC59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C3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187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34" w:type="dxa"/>
          </w:tcPr>
          <w:p w:rsidR="001E31DF" w:rsidRPr="004157D4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E31DF" w:rsidRPr="004157D4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E31DF" w:rsidRPr="004157D4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4157D4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4157D4" w:rsidRDefault="004C3613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.05</w:t>
            </w:r>
          </w:p>
        </w:tc>
        <w:tc>
          <w:tcPr>
            <w:tcW w:w="1150" w:type="dxa"/>
          </w:tcPr>
          <w:p w:rsidR="001E31DF" w:rsidRPr="004157D4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64" w:rsidRPr="00EC4B17" w:rsidTr="00B90176">
        <w:tc>
          <w:tcPr>
            <w:tcW w:w="2653" w:type="dxa"/>
          </w:tcPr>
          <w:p w:rsidR="00301564" w:rsidRPr="00621CA6" w:rsidRDefault="00301564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2" w:type="dxa"/>
          </w:tcPr>
          <w:p w:rsidR="00301564" w:rsidRPr="004157D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29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34" w:type="dxa"/>
          </w:tcPr>
          <w:p w:rsidR="00301564" w:rsidRPr="004157D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25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00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50" w:type="dxa"/>
          </w:tcPr>
          <w:p w:rsidR="00301564" w:rsidRPr="004157D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15614" w:type="dxa"/>
            <w:gridSpan w:val="11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лог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B90176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1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7.10</w:t>
            </w:r>
          </w:p>
        </w:tc>
        <w:tc>
          <w:tcPr>
            <w:tcW w:w="1476" w:type="dxa"/>
          </w:tcPr>
          <w:p w:rsidR="001E31DF" w:rsidRPr="00810090" w:rsidRDefault="00D862A1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EF6C7B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1E31DF" w:rsidRPr="00810090" w:rsidRDefault="00D862A1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EF6C7B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D862A1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F6C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D862A1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1E31DF" w:rsidRPr="00810090" w:rsidRDefault="00D862A1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1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</w:t>
            </w:r>
            <w:r w:rsidR="001E31DF" w:rsidRPr="00B901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C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граф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4F319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E31DF" w:rsidRPr="00810090" w:rsidRDefault="004F319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1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5</w:t>
            </w:r>
            <w:r w:rsidR="001E31DF" w:rsidRPr="00B901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2</w:t>
            </w: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4F319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1E31DF" w:rsidRPr="00810090" w:rsidRDefault="004F319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1E31DF" w:rsidRPr="00810090" w:rsidRDefault="004F319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н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ика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  <w:shd w:val="clear" w:color="auto" w:fill="E36C0A" w:themeFill="accent6" w:themeFillShade="BF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29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02</w:t>
            </w:r>
          </w:p>
        </w:tc>
        <w:tc>
          <w:tcPr>
            <w:tcW w:w="1173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25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  <w:shd w:val="clear" w:color="auto" w:fill="E36C0A" w:themeFill="accent6" w:themeFillShade="BF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лгебра</w:t>
            </w:r>
          </w:p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E36C0A" w:themeFill="accent6" w:themeFillShade="BF"/>
          </w:tcPr>
          <w:p w:rsidR="001E31DF" w:rsidRPr="00810090" w:rsidRDefault="003C3CE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3C3CE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29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3C3CE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34" w:type="dxa"/>
            <w:shd w:val="clear" w:color="auto" w:fill="E36C0A" w:themeFill="accent6" w:themeFillShade="BF"/>
          </w:tcPr>
          <w:p w:rsidR="001E31DF" w:rsidRPr="00810090" w:rsidRDefault="003C3CE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E36C0A" w:themeFill="accent6" w:themeFillShade="BF"/>
          </w:tcPr>
          <w:p w:rsidR="001E31DF" w:rsidRPr="00810090" w:rsidRDefault="003C3CE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25" w:type="dxa"/>
            <w:shd w:val="clear" w:color="auto" w:fill="E36C0A" w:themeFill="accent6" w:themeFillShade="BF"/>
          </w:tcPr>
          <w:p w:rsidR="001E31DF" w:rsidRPr="00810090" w:rsidRDefault="003C3CE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00" w:type="dxa"/>
            <w:shd w:val="clear" w:color="auto" w:fill="E36C0A" w:themeFill="accent6" w:themeFillShade="BF"/>
          </w:tcPr>
          <w:p w:rsidR="001E31DF" w:rsidRPr="00810090" w:rsidRDefault="003C3CE5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50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  <w:shd w:val="clear" w:color="auto" w:fill="E36C0A" w:themeFill="accent6" w:themeFillShade="BF"/>
          </w:tcPr>
          <w:p w:rsidR="001E31DF" w:rsidRPr="00EC4B17" w:rsidRDefault="001E31DF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Pr="00EC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ика</w:t>
            </w:r>
          </w:p>
        </w:tc>
        <w:tc>
          <w:tcPr>
            <w:tcW w:w="1322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F072A3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29" w:type="dxa"/>
            <w:shd w:val="clear" w:color="auto" w:fill="E36C0A" w:themeFill="accent6" w:themeFillShade="BF"/>
          </w:tcPr>
          <w:p w:rsidR="001E31DF" w:rsidRPr="00810090" w:rsidRDefault="00F072A3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17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7.1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E36C0A" w:themeFill="accent6" w:themeFillShade="BF"/>
          </w:tcPr>
          <w:p w:rsidR="001E31DF" w:rsidRPr="00810090" w:rsidRDefault="00F072A3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E36C0A" w:themeFill="accent6" w:themeFillShade="BF"/>
          </w:tcPr>
          <w:p w:rsidR="001E31DF" w:rsidRPr="00810090" w:rsidRDefault="00F072A3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25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</w:tcPr>
          <w:p w:rsidR="001E31DF" w:rsidRPr="00810090" w:rsidRDefault="00F072A3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50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9C8" w:rsidRPr="00EC4B17" w:rsidTr="00B90176">
        <w:tc>
          <w:tcPr>
            <w:tcW w:w="2653" w:type="dxa"/>
            <w:shd w:val="clear" w:color="auto" w:fill="E36C0A" w:themeFill="accent6" w:themeFillShade="BF"/>
          </w:tcPr>
          <w:p w:rsidR="00DB19C8" w:rsidRDefault="00DB19C8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иС</w:t>
            </w:r>
            <w:proofErr w:type="spellEnd"/>
          </w:p>
        </w:tc>
        <w:tc>
          <w:tcPr>
            <w:tcW w:w="1322" w:type="dxa"/>
            <w:shd w:val="clear" w:color="auto" w:fill="E36C0A" w:themeFill="accent6" w:themeFillShade="BF"/>
          </w:tcPr>
          <w:p w:rsidR="00DB19C8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DB19C8" w:rsidRPr="00810090" w:rsidRDefault="00716C2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29" w:type="dxa"/>
            <w:shd w:val="clear" w:color="auto" w:fill="E36C0A" w:themeFill="accent6" w:themeFillShade="BF"/>
          </w:tcPr>
          <w:p w:rsidR="00DB19C8" w:rsidRPr="00810090" w:rsidRDefault="00716C2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DB19C8" w:rsidRPr="00810090" w:rsidRDefault="00716C2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34" w:type="dxa"/>
            <w:shd w:val="clear" w:color="auto" w:fill="E36C0A" w:themeFill="accent6" w:themeFillShade="BF"/>
          </w:tcPr>
          <w:p w:rsidR="00DB19C8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DB19C8" w:rsidRPr="00810090" w:rsidRDefault="00716C2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73" w:type="dxa"/>
            <w:shd w:val="clear" w:color="auto" w:fill="E36C0A" w:themeFill="accent6" w:themeFillShade="BF"/>
          </w:tcPr>
          <w:p w:rsidR="00DB19C8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E36C0A" w:themeFill="accent6" w:themeFillShade="BF"/>
          </w:tcPr>
          <w:p w:rsidR="00DB19C8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</w:tcPr>
          <w:p w:rsidR="00DB19C8" w:rsidRPr="00810090" w:rsidRDefault="00716C2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50" w:type="dxa"/>
            <w:shd w:val="clear" w:color="auto" w:fill="E36C0A" w:themeFill="accent6" w:themeFillShade="BF"/>
          </w:tcPr>
          <w:p w:rsidR="00DB19C8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</w:t>
            </w:r>
            <w:r w:rsidR="00FE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4" w:type="dxa"/>
            <w:shd w:val="clear" w:color="auto" w:fill="auto"/>
          </w:tcPr>
          <w:p w:rsidR="001E31DF" w:rsidRPr="00810090" w:rsidRDefault="00B90176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="001E31DF" w:rsidRPr="00B9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F81C19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ский язык</w:t>
            </w:r>
          </w:p>
        </w:tc>
        <w:tc>
          <w:tcPr>
            <w:tcW w:w="1322" w:type="dxa"/>
          </w:tcPr>
          <w:p w:rsidR="001E31DF" w:rsidRPr="00040352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5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76" w:type="dxa"/>
          </w:tcPr>
          <w:p w:rsidR="001E31DF" w:rsidRPr="00040352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52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29" w:type="dxa"/>
          </w:tcPr>
          <w:p w:rsidR="001E31DF" w:rsidRPr="00040352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040352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040352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040352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E31DF" w:rsidRPr="00040352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040352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040352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50" w:type="dxa"/>
          </w:tcPr>
          <w:p w:rsidR="001E31DF" w:rsidRPr="00040352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621CA6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C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2" w:type="dxa"/>
          </w:tcPr>
          <w:p w:rsidR="001E31DF" w:rsidRPr="00621CA6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A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76" w:type="dxa"/>
          </w:tcPr>
          <w:p w:rsidR="001E31DF" w:rsidRPr="00621CA6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29" w:type="dxa"/>
          </w:tcPr>
          <w:p w:rsidR="001E31DF" w:rsidRPr="00621CA6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E31DF" w:rsidRPr="00621CA6" w:rsidRDefault="0073728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31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4" w:type="dxa"/>
          </w:tcPr>
          <w:p w:rsidR="001E31DF" w:rsidRPr="00621CA6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621CA6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73" w:type="dxa"/>
            <w:shd w:val="clear" w:color="auto" w:fill="auto"/>
          </w:tcPr>
          <w:p w:rsidR="001E31DF" w:rsidRPr="00621CA6" w:rsidRDefault="0073728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31D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621CA6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621CA6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      </w:t>
            </w:r>
          </w:p>
        </w:tc>
        <w:tc>
          <w:tcPr>
            <w:tcW w:w="1150" w:type="dxa"/>
          </w:tcPr>
          <w:p w:rsidR="001E31DF" w:rsidRPr="00621CA6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C" w:rsidRPr="00EC4B17" w:rsidTr="00B90176">
        <w:tc>
          <w:tcPr>
            <w:tcW w:w="2653" w:type="dxa"/>
          </w:tcPr>
          <w:p w:rsidR="001E31DF" w:rsidRPr="001E434F" w:rsidRDefault="001E31DF" w:rsidP="00B9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4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322" w:type="dxa"/>
          </w:tcPr>
          <w:p w:rsidR="001E31DF" w:rsidRPr="008D13AF" w:rsidRDefault="003A16D2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31DF" w:rsidRPr="008D13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31DF" w:rsidRPr="008D13AF" w:rsidRDefault="002D62AB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E31DF" w:rsidRPr="008D13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6" w:type="dxa"/>
          </w:tcPr>
          <w:p w:rsidR="001E31DF" w:rsidRPr="008D13AF" w:rsidRDefault="005448CB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31DF" w:rsidRPr="008D13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9" w:type="dxa"/>
          </w:tcPr>
          <w:p w:rsidR="001E31DF" w:rsidRPr="008D13AF" w:rsidRDefault="00AF33A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  <w:r w:rsidR="001E31DF" w:rsidRPr="00B9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1</w:t>
            </w:r>
          </w:p>
        </w:tc>
        <w:tc>
          <w:tcPr>
            <w:tcW w:w="1476" w:type="dxa"/>
            <w:shd w:val="clear" w:color="auto" w:fill="auto"/>
          </w:tcPr>
          <w:p w:rsidR="001E31DF" w:rsidRPr="00621CA6" w:rsidRDefault="00AF33A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E31D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4" w:type="dxa"/>
          </w:tcPr>
          <w:p w:rsidR="001E31DF" w:rsidRPr="00621CA6" w:rsidRDefault="00AF33A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E31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6" w:type="dxa"/>
          </w:tcPr>
          <w:p w:rsidR="001E31DF" w:rsidRPr="00621CA6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621CA6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621CA6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621CA6" w:rsidRDefault="00AF33A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31D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621CA6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64" w:rsidRPr="00EC4B17" w:rsidTr="00B90176">
        <w:tc>
          <w:tcPr>
            <w:tcW w:w="2653" w:type="dxa"/>
          </w:tcPr>
          <w:p w:rsidR="00301564" w:rsidRPr="00621CA6" w:rsidRDefault="00301564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2" w:type="dxa"/>
          </w:tcPr>
          <w:p w:rsidR="00301564" w:rsidRPr="008D13AF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01564" w:rsidRPr="008D13AF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3A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29" w:type="dxa"/>
          </w:tcPr>
          <w:p w:rsidR="00301564" w:rsidRPr="008D13AF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01564" w:rsidRPr="00621CA6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01564" w:rsidRPr="00621CA6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01564" w:rsidRPr="00621CA6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</w:tcPr>
          <w:p w:rsidR="001E31DF" w:rsidRPr="00DA798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DA798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DA798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00" w:type="dxa"/>
          </w:tcPr>
          <w:p w:rsidR="001E31DF" w:rsidRPr="00810090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15614" w:type="dxa"/>
            <w:gridSpan w:val="11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лог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EF6C7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EF6C7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2.</w:t>
            </w: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EF6C7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49149D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CE1A35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CE1A35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6B250A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C5A2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5               16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граф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4F319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1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9</w:t>
            </w:r>
            <w:r w:rsidR="001E31DF" w:rsidRPr="00B901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10</w:t>
            </w: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4F319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E31DF" w:rsidRPr="0081009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3" w:type="dxa"/>
          </w:tcPr>
          <w:p w:rsidR="001E31DF" w:rsidRPr="00810090" w:rsidRDefault="004F319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4F319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17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1E31DF" w:rsidRPr="00B90176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1E31DF" w:rsidRPr="00810090" w:rsidRDefault="004F319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C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гебра</w:t>
            </w:r>
          </w:p>
        </w:tc>
        <w:tc>
          <w:tcPr>
            <w:tcW w:w="1322" w:type="dxa"/>
          </w:tcPr>
          <w:p w:rsidR="001E31DF" w:rsidRPr="00810090" w:rsidRDefault="006152B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6152B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76" w:type="dxa"/>
          </w:tcPr>
          <w:p w:rsidR="001E31DF" w:rsidRPr="00810090" w:rsidRDefault="006152B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34" w:type="dxa"/>
          </w:tcPr>
          <w:p w:rsidR="001E31DF" w:rsidRPr="00810090" w:rsidRDefault="00B9017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B9017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00" w:type="dxa"/>
          </w:tcPr>
          <w:p w:rsidR="001E31DF" w:rsidRPr="00810090" w:rsidRDefault="00B90176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50" w:type="dxa"/>
          </w:tcPr>
          <w:p w:rsidR="001E31DF" w:rsidRPr="00737283" w:rsidRDefault="001E31DF" w:rsidP="00B90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EC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ометрия</w:t>
            </w:r>
          </w:p>
        </w:tc>
        <w:tc>
          <w:tcPr>
            <w:tcW w:w="1322" w:type="dxa"/>
          </w:tcPr>
          <w:p w:rsidR="001E31DF" w:rsidRPr="00810090" w:rsidRDefault="006152B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6152B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6152B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</w:tcPr>
          <w:p w:rsidR="001E31DF" w:rsidRPr="00810090" w:rsidRDefault="006152B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6152B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50" w:type="dxa"/>
          </w:tcPr>
          <w:p w:rsidR="001E31DF" w:rsidRPr="00737283" w:rsidRDefault="001E31DF" w:rsidP="00B90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  <w:shd w:val="clear" w:color="auto" w:fill="E36C0A" w:themeFill="accent6" w:themeFillShade="BF"/>
          </w:tcPr>
          <w:p w:rsidR="001E31DF" w:rsidRPr="00EC4B17" w:rsidRDefault="001E31DF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Pr="00EC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ика</w:t>
            </w:r>
          </w:p>
        </w:tc>
        <w:tc>
          <w:tcPr>
            <w:tcW w:w="1322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50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</w:t>
            </w:r>
            <w:r w:rsidR="008B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B90176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D703A3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31D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F81C19" w:rsidRDefault="001E31DF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ский язык</w:t>
            </w:r>
          </w:p>
        </w:tc>
        <w:tc>
          <w:tcPr>
            <w:tcW w:w="1322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9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4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73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</w:tcPr>
          <w:p w:rsidR="001E31DF" w:rsidRPr="007A306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01564" w:rsidRPr="00EC4B17" w:rsidTr="00B90176">
        <w:tc>
          <w:tcPr>
            <w:tcW w:w="2653" w:type="dxa"/>
          </w:tcPr>
          <w:p w:rsidR="00301564" w:rsidRDefault="00301564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2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301564" w:rsidRP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10</w:t>
            </w:r>
          </w:p>
        </w:tc>
        <w:tc>
          <w:tcPr>
            <w:tcW w:w="1229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4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73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5" w:type="dxa"/>
          </w:tcPr>
          <w:p w:rsidR="00301564" w:rsidRP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6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00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50" w:type="dxa"/>
          </w:tcPr>
          <w:p w:rsidR="00301564" w:rsidRDefault="00301564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31DF" w:rsidRPr="00EC4B17" w:rsidTr="00B90176">
        <w:tc>
          <w:tcPr>
            <w:tcW w:w="15614" w:type="dxa"/>
            <w:gridSpan w:val="11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лог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1E31DF" w:rsidRPr="00810090" w:rsidRDefault="00EF6C7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476" w:type="dxa"/>
          </w:tcPr>
          <w:p w:rsidR="001E31DF" w:rsidRPr="00810090" w:rsidRDefault="00EF6C7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.</w:t>
            </w:r>
          </w:p>
        </w:tc>
        <w:tc>
          <w:tcPr>
            <w:tcW w:w="1234" w:type="dxa"/>
          </w:tcPr>
          <w:p w:rsidR="001E31DF" w:rsidRPr="00810090" w:rsidRDefault="00EF6C7B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76" w:type="dxa"/>
          </w:tcPr>
          <w:p w:rsidR="001E31DF" w:rsidRPr="00810090" w:rsidRDefault="0046005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46005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200" w:type="dxa"/>
            <w:shd w:val="clear" w:color="auto" w:fill="auto"/>
          </w:tcPr>
          <w:p w:rsidR="001E31DF" w:rsidRPr="00810090" w:rsidRDefault="0046005F" w:rsidP="00B901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E31DF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C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1E31DF" w:rsidRPr="00810090" w:rsidRDefault="00C5513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76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4B17">
              <w:rPr>
                <w:rFonts w:ascii="Times New Roman" w:hAnsi="Times New Roman" w:cs="Times New Roman"/>
                <w:b/>
                <w:sz w:val="24"/>
                <w:szCs w:val="24"/>
              </w:rPr>
              <w:t>нформатика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  <w:shd w:val="clear" w:color="auto" w:fill="E36C0A" w:themeFill="accent6" w:themeFillShade="BF"/>
          </w:tcPr>
          <w:p w:rsidR="001E31DF" w:rsidRPr="00EC4B17" w:rsidRDefault="001E31DF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C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гебра</w:t>
            </w:r>
          </w:p>
        </w:tc>
        <w:tc>
          <w:tcPr>
            <w:tcW w:w="1322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29" w:type="dxa"/>
            <w:shd w:val="clear" w:color="auto" w:fill="E36C0A" w:themeFill="accent6" w:themeFillShade="BF"/>
          </w:tcPr>
          <w:p w:rsidR="001E31DF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E36C0A" w:themeFill="accent6" w:themeFillShade="BF"/>
          </w:tcPr>
          <w:p w:rsidR="001E31DF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73" w:type="dxa"/>
            <w:shd w:val="clear" w:color="auto" w:fill="E36C0A" w:themeFill="accent6" w:themeFillShade="BF"/>
          </w:tcPr>
          <w:p w:rsidR="001E31DF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25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</w:tcPr>
          <w:p w:rsidR="001E31DF" w:rsidRPr="00C55134" w:rsidRDefault="00DB19C8" w:rsidP="00B90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5</w:t>
            </w:r>
          </w:p>
        </w:tc>
        <w:tc>
          <w:tcPr>
            <w:tcW w:w="1150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  <w:shd w:val="clear" w:color="auto" w:fill="E36C0A" w:themeFill="accent6" w:themeFillShade="BF"/>
          </w:tcPr>
          <w:p w:rsidR="001E31DF" w:rsidRPr="00EC4B17" w:rsidRDefault="001E31DF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EC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ометрия</w:t>
            </w:r>
          </w:p>
        </w:tc>
        <w:tc>
          <w:tcPr>
            <w:tcW w:w="1322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29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34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73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E36C0A" w:themeFill="accent6" w:themeFillShade="BF"/>
          </w:tcPr>
          <w:p w:rsidR="001E31DF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00" w:type="dxa"/>
            <w:shd w:val="clear" w:color="auto" w:fill="E36C0A" w:themeFill="accent6" w:themeFillShade="BF"/>
          </w:tcPr>
          <w:p w:rsidR="001E31DF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</w:t>
            </w:r>
          </w:p>
          <w:p w:rsidR="00DB19C8" w:rsidRPr="00810090" w:rsidRDefault="00DB19C8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50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  <w:shd w:val="clear" w:color="auto" w:fill="E36C0A" w:themeFill="accent6" w:themeFillShade="BF"/>
          </w:tcPr>
          <w:p w:rsidR="001E31DF" w:rsidRPr="00EC4B17" w:rsidRDefault="001E31DF" w:rsidP="00B90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Pr="00EC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ика</w:t>
            </w:r>
          </w:p>
        </w:tc>
        <w:tc>
          <w:tcPr>
            <w:tcW w:w="1322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29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34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76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73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E36C0A" w:themeFill="accent6" w:themeFillShade="BF"/>
          </w:tcPr>
          <w:p w:rsidR="001E31DF" w:rsidRPr="00810090" w:rsidRDefault="00E46F9C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00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E36C0A" w:themeFill="accent6" w:themeFillShade="BF"/>
          </w:tcPr>
          <w:p w:rsidR="001E31DF" w:rsidRPr="00810090" w:rsidRDefault="001E31DF" w:rsidP="00B90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EC4B17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</w:t>
            </w:r>
            <w:r w:rsidR="008B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1322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34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E31DF" w:rsidRPr="00810090" w:rsidRDefault="00B90176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31D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  <w:shd w:val="clear" w:color="auto" w:fill="auto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7C" w:rsidRPr="00EC4B17" w:rsidTr="00B90176">
        <w:tc>
          <w:tcPr>
            <w:tcW w:w="2653" w:type="dxa"/>
          </w:tcPr>
          <w:p w:rsidR="001E31DF" w:rsidRPr="00DA7987" w:rsidRDefault="00DA7987" w:rsidP="00B9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8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22" w:type="dxa"/>
          </w:tcPr>
          <w:p w:rsidR="001E31DF" w:rsidRDefault="001E31DF" w:rsidP="00B901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6" w:type="dxa"/>
          </w:tcPr>
          <w:p w:rsidR="001E31DF" w:rsidRPr="0074247A" w:rsidRDefault="00DA7987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7A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CF18C3" w:rsidRPr="0074247A">
              <w:rPr>
                <w:rFonts w:ascii="Times New Roman" w:hAnsi="Times New Roman" w:cs="Times New Roman"/>
                <w:sz w:val="24"/>
                <w:szCs w:val="24"/>
              </w:rPr>
              <w:t xml:space="preserve">     18.10</w:t>
            </w:r>
          </w:p>
        </w:tc>
        <w:tc>
          <w:tcPr>
            <w:tcW w:w="1229" w:type="dxa"/>
          </w:tcPr>
          <w:p w:rsidR="001E31DF" w:rsidRPr="0074247A" w:rsidRDefault="004F6B7E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329D0" w:rsidRPr="007424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76" w:type="dxa"/>
            <w:shd w:val="clear" w:color="auto" w:fill="auto"/>
          </w:tcPr>
          <w:p w:rsidR="001E31DF" w:rsidRPr="00B73145" w:rsidRDefault="00A015E0" w:rsidP="00B90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8199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34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1E31DF" w:rsidRPr="00B73145" w:rsidRDefault="00DE6BD7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31D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B73145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F" w:rsidRPr="00EC4B17" w:rsidTr="00B90176">
        <w:tc>
          <w:tcPr>
            <w:tcW w:w="2653" w:type="dxa"/>
          </w:tcPr>
          <w:p w:rsidR="001E31DF" w:rsidRPr="00DA7987" w:rsidRDefault="00DA7987" w:rsidP="00B90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8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322" w:type="dxa"/>
          </w:tcPr>
          <w:p w:rsidR="001E31DF" w:rsidRPr="00810090" w:rsidRDefault="008873E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76" w:type="dxa"/>
          </w:tcPr>
          <w:p w:rsidR="001E31DF" w:rsidRPr="00810090" w:rsidRDefault="00C04F6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229" w:type="dxa"/>
          </w:tcPr>
          <w:p w:rsidR="001E31DF" w:rsidRPr="00810090" w:rsidRDefault="00C74DB6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4828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84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31DF" w:rsidRPr="00810090" w:rsidRDefault="003F56DC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76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E31DF" w:rsidRPr="00810090" w:rsidRDefault="00E3175A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4F6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00" w:type="dxa"/>
          </w:tcPr>
          <w:p w:rsidR="001E31DF" w:rsidRPr="00810090" w:rsidRDefault="00D46F14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04F6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0" w:type="dxa"/>
          </w:tcPr>
          <w:p w:rsidR="001E31DF" w:rsidRPr="00810090" w:rsidRDefault="001E31DF" w:rsidP="00B90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79D" w:rsidRPr="00EC4B17" w:rsidRDefault="00B90176" w:rsidP="005E1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C8679D" w:rsidRPr="00EC4B17" w:rsidSect="00C867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679D"/>
    <w:rsid w:val="000B7097"/>
    <w:rsid w:val="000D4C38"/>
    <w:rsid w:val="000E0646"/>
    <w:rsid w:val="00135DF9"/>
    <w:rsid w:val="001759FD"/>
    <w:rsid w:val="001871F8"/>
    <w:rsid w:val="001A0D32"/>
    <w:rsid w:val="001C5A2F"/>
    <w:rsid w:val="001E1511"/>
    <w:rsid w:val="001E31DF"/>
    <w:rsid w:val="001E434F"/>
    <w:rsid w:val="002128E4"/>
    <w:rsid w:val="00244DD4"/>
    <w:rsid w:val="00245036"/>
    <w:rsid w:val="00252BBA"/>
    <w:rsid w:val="00260EF5"/>
    <w:rsid w:val="002636CD"/>
    <w:rsid w:val="0028393C"/>
    <w:rsid w:val="00295C8C"/>
    <w:rsid w:val="002A202E"/>
    <w:rsid w:val="002C1452"/>
    <w:rsid w:val="002D62AB"/>
    <w:rsid w:val="00301564"/>
    <w:rsid w:val="0030445D"/>
    <w:rsid w:val="00313960"/>
    <w:rsid w:val="003544F8"/>
    <w:rsid w:val="003562B3"/>
    <w:rsid w:val="00363CA6"/>
    <w:rsid w:val="003A16D2"/>
    <w:rsid w:val="003A75A1"/>
    <w:rsid w:val="003C3CE5"/>
    <w:rsid w:val="003F56DC"/>
    <w:rsid w:val="0046005F"/>
    <w:rsid w:val="00490F7C"/>
    <w:rsid w:val="0049149D"/>
    <w:rsid w:val="00492249"/>
    <w:rsid w:val="004A04EA"/>
    <w:rsid w:val="004C138F"/>
    <w:rsid w:val="004C3613"/>
    <w:rsid w:val="004F319B"/>
    <w:rsid w:val="004F6B7E"/>
    <w:rsid w:val="005117A0"/>
    <w:rsid w:val="005448CB"/>
    <w:rsid w:val="005629B5"/>
    <w:rsid w:val="0056458E"/>
    <w:rsid w:val="00577704"/>
    <w:rsid w:val="005810F5"/>
    <w:rsid w:val="005A486F"/>
    <w:rsid w:val="005A6787"/>
    <w:rsid w:val="005E1F2D"/>
    <w:rsid w:val="005F5EB8"/>
    <w:rsid w:val="00604A76"/>
    <w:rsid w:val="00607282"/>
    <w:rsid w:val="006152BC"/>
    <w:rsid w:val="006240C1"/>
    <w:rsid w:val="00650FBE"/>
    <w:rsid w:val="00681997"/>
    <w:rsid w:val="00684155"/>
    <w:rsid w:val="006B250A"/>
    <w:rsid w:val="006D6296"/>
    <w:rsid w:val="00716C26"/>
    <w:rsid w:val="00725447"/>
    <w:rsid w:val="00730837"/>
    <w:rsid w:val="00737283"/>
    <w:rsid w:val="0074247A"/>
    <w:rsid w:val="007471FD"/>
    <w:rsid w:val="00766DE3"/>
    <w:rsid w:val="007714F6"/>
    <w:rsid w:val="007E69C1"/>
    <w:rsid w:val="00806AAA"/>
    <w:rsid w:val="00810090"/>
    <w:rsid w:val="00844D62"/>
    <w:rsid w:val="0085642E"/>
    <w:rsid w:val="00863292"/>
    <w:rsid w:val="00865EF9"/>
    <w:rsid w:val="0087313B"/>
    <w:rsid w:val="00884828"/>
    <w:rsid w:val="008873E4"/>
    <w:rsid w:val="008B5C12"/>
    <w:rsid w:val="008B72B0"/>
    <w:rsid w:val="008D13AF"/>
    <w:rsid w:val="008E3517"/>
    <w:rsid w:val="009312E6"/>
    <w:rsid w:val="00937D1B"/>
    <w:rsid w:val="00994624"/>
    <w:rsid w:val="00A015E0"/>
    <w:rsid w:val="00A44D7E"/>
    <w:rsid w:val="00A6420E"/>
    <w:rsid w:val="00A6522E"/>
    <w:rsid w:val="00A92062"/>
    <w:rsid w:val="00AE0B42"/>
    <w:rsid w:val="00AF33AF"/>
    <w:rsid w:val="00B31612"/>
    <w:rsid w:val="00B46978"/>
    <w:rsid w:val="00B51B29"/>
    <w:rsid w:val="00B54DCD"/>
    <w:rsid w:val="00B90176"/>
    <w:rsid w:val="00BC7715"/>
    <w:rsid w:val="00BE258B"/>
    <w:rsid w:val="00C04F6F"/>
    <w:rsid w:val="00C16288"/>
    <w:rsid w:val="00C3660D"/>
    <w:rsid w:val="00C55134"/>
    <w:rsid w:val="00C74DB6"/>
    <w:rsid w:val="00C8679D"/>
    <w:rsid w:val="00C86D0F"/>
    <w:rsid w:val="00CB1A7B"/>
    <w:rsid w:val="00CC5AFD"/>
    <w:rsid w:val="00CD3E37"/>
    <w:rsid w:val="00CE1A35"/>
    <w:rsid w:val="00CF18C3"/>
    <w:rsid w:val="00D46F14"/>
    <w:rsid w:val="00D703A3"/>
    <w:rsid w:val="00D862A1"/>
    <w:rsid w:val="00DA20FE"/>
    <w:rsid w:val="00DA7987"/>
    <w:rsid w:val="00DB19C8"/>
    <w:rsid w:val="00DB3423"/>
    <w:rsid w:val="00DE6BD7"/>
    <w:rsid w:val="00DE7A99"/>
    <w:rsid w:val="00E313AB"/>
    <w:rsid w:val="00E3175A"/>
    <w:rsid w:val="00E329D0"/>
    <w:rsid w:val="00E46D7D"/>
    <w:rsid w:val="00E46F9C"/>
    <w:rsid w:val="00E5187D"/>
    <w:rsid w:val="00E7779C"/>
    <w:rsid w:val="00E81A09"/>
    <w:rsid w:val="00EB60BC"/>
    <w:rsid w:val="00EC4B17"/>
    <w:rsid w:val="00EF051B"/>
    <w:rsid w:val="00EF1EE4"/>
    <w:rsid w:val="00EF6C7B"/>
    <w:rsid w:val="00F00071"/>
    <w:rsid w:val="00F072A3"/>
    <w:rsid w:val="00F11540"/>
    <w:rsid w:val="00F369E6"/>
    <w:rsid w:val="00F400D1"/>
    <w:rsid w:val="00F46F2A"/>
    <w:rsid w:val="00F75F26"/>
    <w:rsid w:val="00F81C19"/>
    <w:rsid w:val="00F876EB"/>
    <w:rsid w:val="00F9194A"/>
    <w:rsid w:val="00FB6FAA"/>
    <w:rsid w:val="00FC5987"/>
    <w:rsid w:val="00FE7222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B979-CF0E-42B7-ACF4-13B7EDAF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К6</cp:lastModifiedBy>
  <cp:revision>94</cp:revision>
  <cp:lastPrinted>2022-11-30T11:22:00Z</cp:lastPrinted>
  <dcterms:created xsi:type="dcterms:W3CDTF">2023-09-18T21:04:00Z</dcterms:created>
  <dcterms:modified xsi:type="dcterms:W3CDTF">2023-10-14T08:00:00Z</dcterms:modified>
</cp:coreProperties>
</file>